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295346" cy="590550"/>
                  <wp:effectExtent l="0" t="0" r="63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2" cy="6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Default="005F0A72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SANSÜSTÜ DERS ALMA FORMU</w:t>
            </w: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378" w:rsidRPr="00413378" w:rsidRDefault="00413378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1337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0</w:t>
                                  </w:r>
                                  <w:r w:rsidR="005F0A72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413378" w:rsidRPr="00413378" w:rsidRDefault="00413378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133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0</w:t>
                            </w:r>
                            <w:r w:rsidR="005F0A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p w:rsidR="005F0A72" w:rsidRPr="005F0A72" w:rsidRDefault="005F0A72" w:rsidP="005F0A72">
            <w:pPr>
              <w:tabs>
                <w:tab w:val="left" w:pos="3795"/>
                <w:tab w:val="center" w:pos="453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5F0A72">
              <w:rPr>
                <w:rStyle w:val="fontstyle01"/>
                <w:rFonts w:ascii="Times New Roman" w:hAnsi="Times New Roman" w:cs="Times New Roman"/>
              </w:rPr>
              <w:tab/>
            </w:r>
            <w:r w:rsidRPr="005F0A7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334625</wp:posOffset>
                      </wp:positionV>
                      <wp:extent cx="7552690" cy="358775"/>
                      <wp:effectExtent l="57150" t="95250" r="67310" b="4127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5269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296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F0A72" w:rsidRDefault="005F0A72" w:rsidP="005F0A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7" style="position:absolute;margin-left:0;margin-top:813.75pt;width:594.7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" fillcolor="#39296f" strokecolor="window" strokeweight="1.5pt">
                      <v:shadow on="t" color="black" opacity="26214f" origin=",.5" offset="0,-3pt"/>
                      <v:path arrowok="t"/>
                      <v:textbox>
                        <w:txbxContent>
                          <w:p w:rsidR="005F0A72" w:rsidRDefault="005F0A72" w:rsidP="005F0A7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tbl>
            <w:tblPr>
              <w:tblW w:w="9180" w:type="dxa"/>
              <w:tblLook w:val="04A0" w:firstRow="1" w:lastRow="0" w:firstColumn="1" w:lastColumn="0" w:noHBand="0" w:noVBand="1"/>
            </w:tblPr>
            <w:tblGrid>
              <w:gridCol w:w="3085"/>
              <w:gridCol w:w="6095"/>
            </w:tblGrid>
            <w:tr w:rsidR="005F0A72" w:rsidRPr="005F0A72" w:rsidTr="00167250">
              <w:trPr>
                <w:trHeight w:val="397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Adı ve Soyadı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</w:tc>
            </w:tr>
            <w:tr w:rsidR="005F0A72" w:rsidRPr="005F0A72" w:rsidTr="00167250">
              <w:trPr>
                <w:trHeight w:val="567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T.C. Kimlik No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5F0A72" w:rsidRPr="005F0A72" w:rsidTr="00167250">
                    <w:trPr>
                      <w:trHeight w:val="454"/>
                    </w:trPr>
                    <w:tc>
                      <w:tcPr>
                        <w:tcW w:w="454" w:type="dxa"/>
                        <w:shd w:val="clear" w:color="auto" w:fill="auto"/>
                      </w:tcPr>
                      <w:p w:rsidR="005F0A72" w:rsidRPr="005F0A72" w:rsidRDefault="005F0A72" w:rsidP="005F0A7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F0A72" w:rsidRPr="005F0A72" w:rsidRDefault="005F0A72" w:rsidP="005F0A7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F0A72" w:rsidRPr="005F0A72" w:rsidRDefault="005F0A72" w:rsidP="005F0A7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F0A72" w:rsidRPr="005F0A72" w:rsidRDefault="005F0A72" w:rsidP="005F0A7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F0A72" w:rsidRPr="005F0A72" w:rsidRDefault="005F0A72" w:rsidP="005F0A7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F0A72" w:rsidRPr="005F0A72" w:rsidRDefault="005F0A72" w:rsidP="005F0A7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F0A72" w:rsidRPr="005F0A72" w:rsidRDefault="005F0A72" w:rsidP="005F0A7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F0A72" w:rsidRPr="005F0A72" w:rsidRDefault="005F0A72" w:rsidP="005F0A7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F0A72" w:rsidRPr="005F0A72" w:rsidRDefault="005F0A72" w:rsidP="005F0A7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F0A72" w:rsidRPr="005F0A72" w:rsidRDefault="005F0A72" w:rsidP="005F0A7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F0A72" w:rsidRPr="005F0A72" w:rsidRDefault="005F0A72" w:rsidP="005F0A7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5F0A72" w:rsidRPr="005F0A72" w:rsidRDefault="005F0A72" w:rsidP="005F0A7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0A72" w:rsidRPr="005F0A72" w:rsidTr="00167250">
              <w:trPr>
                <w:trHeight w:val="397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Telefonu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</w:rPr>
                    <w:t>0 ( __ __ __ ) __ __ __ __ __ __ __</w:t>
                  </w:r>
                </w:p>
              </w:tc>
            </w:tr>
            <w:tr w:rsidR="005F0A72" w:rsidRPr="005F0A72" w:rsidTr="00167250">
              <w:trPr>
                <w:trHeight w:val="397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E-posta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</w:rPr>
                  </w:pPr>
                  <w:r w:rsidRPr="005F0A72">
                    <w:rPr>
                      <w:rFonts w:ascii="Times New Roman" w:hAnsi="Times New Roman" w:cs="Times New Roman"/>
                    </w:rPr>
                    <w:t xml:space="preserve">                                           </w:t>
                  </w:r>
                  <w:r w:rsidRPr="005F0A72">
                    <w:rPr>
                      <w:rFonts w:ascii="Times New Roman" w:hAnsi="Times New Roman" w:cs="Times New Roman"/>
                      <w:b/>
                    </w:rPr>
                    <w:t>@</w:t>
                  </w:r>
                </w:p>
              </w:tc>
            </w:tr>
            <w:tr w:rsidR="005F0A72" w:rsidRPr="005F0A72" w:rsidTr="00167250">
              <w:trPr>
                <w:trHeight w:val="397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Anabilim Dalı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</w:tc>
            </w:tr>
            <w:tr w:rsidR="005F0A72" w:rsidRPr="005F0A72" w:rsidTr="00167250">
              <w:trPr>
                <w:trHeight w:val="567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Programı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F0A7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0A7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Pr="005F0A72">
                    <w:rPr>
                      <w:rFonts w:ascii="Times New Roman" w:hAnsi="Times New Roman" w:cs="Times New Roman"/>
                    </w:rPr>
                  </w:r>
                  <w:r w:rsidRPr="005F0A72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5F0A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F0A72">
                    <w:rPr>
                      <w:rFonts w:ascii="Times New Roman" w:hAnsi="Times New Roman" w:cs="Times New Roman"/>
                      <w:bCs/>
                      <w:spacing w:val="5"/>
                    </w:rPr>
                    <w:t xml:space="preserve">Yüksek Lisans          </w:t>
                  </w:r>
                  <w:r w:rsidRPr="005F0A7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0A72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Pr="005F0A72">
                    <w:rPr>
                      <w:rFonts w:ascii="Times New Roman" w:hAnsi="Times New Roman" w:cs="Times New Roman"/>
                    </w:rPr>
                  </w:r>
                  <w:r w:rsidRPr="005F0A72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5F0A72">
                    <w:rPr>
                      <w:rFonts w:ascii="Times New Roman" w:hAnsi="Times New Roman" w:cs="Times New Roman"/>
                    </w:rPr>
                    <w:t xml:space="preserve"> Doktora</w:t>
                  </w:r>
                </w:p>
              </w:tc>
            </w:tr>
            <w:tr w:rsidR="005F0A72" w:rsidRPr="005F0A72" w:rsidTr="00167250">
              <w:trPr>
                <w:trHeight w:val="454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Kayıt Dönem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 xml:space="preserve">20___- 20___       </w:t>
                  </w: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instrText xml:space="preserve"> FORMCHECKBOX </w:instrText>
                  </w: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fldChar w:fldCharType="end"/>
                  </w: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sym w:font="Wingdings 3" w:char="F096"/>
                  </w: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 xml:space="preserve">Güz              </w:t>
                  </w: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instrText xml:space="preserve"> FORMCHECKBOX </w:instrText>
                  </w: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fldChar w:fldCharType="end"/>
                  </w: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sym w:font="Wingdings 3" w:char="F096"/>
                  </w: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Bahar</w:t>
                  </w:r>
                </w:p>
              </w:tc>
            </w:tr>
          </w:tbl>
          <w:p w:rsidR="005F0A72" w:rsidRPr="005F0A72" w:rsidRDefault="005F0A72" w:rsidP="005F0A72">
            <w:pPr>
              <w:tabs>
                <w:tab w:val="left" w:pos="2835"/>
              </w:tabs>
              <w:ind w:right="-334"/>
              <w:jc w:val="both"/>
              <w:rPr>
                <w:rFonts w:ascii="Times New Roman" w:hAnsi="Times New Roman" w:cs="Times New Roman"/>
                <w:b/>
                <w:bCs/>
                <w:spacing w:val="5"/>
                <w:sz w:val="10"/>
                <w:szCs w:val="10"/>
              </w:rPr>
            </w:pPr>
          </w:p>
          <w:p w:rsidR="005F0A72" w:rsidRPr="005F0A72" w:rsidRDefault="005F0A72" w:rsidP="005F0A72">
            <w:pPr>
              <w:tabs>
                <w:tab w:val="left" w:pos="2835"/>
              </w:tabs>
              <w:ind w:right="-334"/>
              <w:jc w:val="both"/>
              <w:rPr>
                <w:rFonts w:ascii="Times New Roman" w:hAnsi="Times New Roman" w:cs="Times New Roman"/>
                <w:b/>
                <w:bCs/>
                <w:spacing w:val="5"/>
                <w:sz w:val="10"/>
                <w:szCs w:val="10"/>
              </w:rPr>
            </w:pPr>
          </w:p>
          <w:p w:rsidR="005F0A72" w:rsidRPr="005F0A72" w:rsidRDefault="005F0A72" w:rsidP="005F0A72">
            <w:pPr>
              <w:tabs>
                <w:tab w:val="left" w:pos="2835"/>
              </w:tabs>
              <w:ind w:right="-334"/>
              <w:jc w:val="both"/>
              <w:rPr>
                <w:rFonts w:ascii="Times New Roman" w:hAnsi="Times New Roman" w:cs="Times New Roman"/>
                <w:b/>
                <w:bCs/>
                <w:spacing w:val="5"/>
              </w:rPr>
            </w:pPr>
            <w:r w:rsidRPr="005F0A72">
              <w:rPr>
                <w:rFonts w:ascii="Times New Roman" w:hAnsi="Times New Roman" w:cs="Times New Roman"/>
                <w:b/>
                <w:bCs/>
                <w:spacing w:val="5"/>
              </w:rPr>
              <w:t>Bu yarıyılda Aldığı Dersler ve Kredi/Saatleri</w:t>
            </w:r>
          </w:p>
          <w:tbl>
            <w:tblPr>
              <w:tblW w:w="9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3827"/>
              <w:gridCol w:w="2552"/>
              <w:gridCol w:w="1417"/>
            </w:tblGrid>
            <w:tr w:rsidR="005F0A72" w:rsidRPr="005F0A72" w:rsidTr="005F0A7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488" w:type="dxa"/>
                </w:tcPr>
                <w:p w:rsidR="005F0A72" w:rsidRPr="005F0A72" w:rsidRDefault="005F0A72" w:rsidP="005F0A72">
                  <w:pPr>
                    <w:pStyle w:val="Balk3"/>
                    <w:framePr w:hSpace="141" w:wrap="around" w:vAnchor="page" w:hAnchor="margin" w:y="1066"/>
                    <w:spacing w:line="240" w:lineRule="auto"/>
                    <w:rPr>
                      <w:sz w:val="20"/>
                    </w:rPr>
                  </w:pPr>
                  <w:r w:rsidRPr="005F0A72">
                    <w:rPr>
                      <w:sz w:val="20"/>
                    </w:rPr>
                    <w:t>Ders Kodu</w:t>
                  </w:r>
                </w:p>
              </w:tc>
              <w:tc>
                <w:tcPr>
                  <w:tcW w:w="382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Dersin Adı</w:t>
                  </w:r>
                </w:p>
              </w:tc>
              <w:tc>
                <w:tcPr>
                  <w:tcW w:w="2552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Öğretim Üyesi</w:t>
                  </w:r>
                </w:p>
              </w:tc>
              <w:tc>
                <w:tcPr>
                  <w:tcW w:w="141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AKTS Kredisi</w:t>
                  </w:r>
                </w:p>
              </w:tc>
            </w:tr>
            <w:tr w:rsidR="005F0A72" w:rsidRPr="005F0A72" w:rsidTr="005F0A72">
              <w:tblPrEx>
                <w:tblCellMar>
                  <w:top w:w="0" w:type="dxa"/>
                  <w:bottom w:w="0" w:type="dxa"/>
                </w:tblCellMar>
              </w:tblPrEx>
              <w:trPr>
                <w:trHeight w:val="567"/>
                <w:jc w:val="center"/>
              </w:trPr>
              <w:tc>
                <w:tcPr>
                  <w:tcW w:w="1488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382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</w:tr>
            <w:tr w:rsidR="005F0A72" w:rsidRPr="005F0A72" w:rsidTr="005F0A72">
              <w:tblPrEx>
                <w:tblCellMar>
                  <w:top w:w="0" w:type="dxa"/>
                  <w:bottom w:w="0" w:type="dxa"/>
                </w:tblCellMar>
              </w:tblPrEx>
              <w:trPr>
                <w:trHeight w:val="567"/>
                <w:jc w:val="center"/>
              </w:trPr>
              <w:tc>
                <w:tcPr>
                  <w:tcW w:w="1488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382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</w:tr>
            <w:tr w:rsidR="005F0A72" w:rsidRPr="005F0A72" w:rsidTr="005F0A72">
              <w:tblPrEx>
                <w:tblCellMar>
                  <w:top w:w="0" w:type="dxa"/>
                  <w:bottom w:w="0" w:type="dxa"/>
                </w:tblCellMar>
              </w:tblPrEx>
              <w:trPr>
                <w:trHeight w:val="567"/>
                <w:jc w:val="center"/>
              </w:trPr>
              <w:tc>
                <w:tcPr>
                  <w:tcW w:w="1488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</w:tr>
            <w:tr w:rsidR="005F0A72" w:rsidRPr="005F0A72" w:rsidTr="005F0A72">
              <w:tblPrEx>
                <w:tblCellMar>
                  <w:top w:w="0" w:type="dxa"/>
                  <w:bottom w:w="0" w:type="dxa"/>
                </w:tblCellMar>
              </w:tblPrEx>
              <w:trPr>
                <w:trHeight w:val="567"/>
                <w:jc w:val="center"/>
              </w:trPr>
              <w:tc>
                <w:tcPr>
                  <w:tcW w:w="1488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382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</w:tr>
            <w:tr w:rsidR="005F0A72" w:rsidRPr="005F0A72" w:rsidTr="005F0A72">
              <w:tblPrEx>
                <w:tblCellMar>
                  <w:top w:w="0" w:type="dxa"/>
                  <w:bottom w:w="0" w:type="dxa"/>
                </w:tblCellMar>
              </w:tblPrEx>
              <w:trPr>
                <w:trHeight w:val="567"/>
                <w:jc w:val="center"/>
              </w:trPr>
              <w:tc>
                <w:tcPr>
                  <w:tcW w:w="1488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382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</w:tr>
            <w:tr w:rsidR="005F0A72" w:rsidRPr="005F0A72" w:rsidTr="005F0A72">
              <w:tblPrEx>
                <w:tblCellMar>
                  <w:top w:w="0" w:type="dxa"/>
                  <w:bottom w:w="0" w:type="dxa"/>
                </w:tblCellMar>
              </w:tblPrEx>
              <w:trPr>
                <w:trHeight w:val="567"/>
                <w:jc w:val="center"/>
              </w:trPr>
              <w:tc>
                <w:tcPr>
                  <w:tcW w:w="1488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382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tabs>
                      <w:tab w:val="left" w:pos="2835"/>
                    </w:tabs>
                    <w:ind w:right="-3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</w:rPr>
                  </w:pPr>
                </w:p>
              </w:tc>
            </w:tr>
          </w:tbl>
          <w:p w:rsidR="005F0A72" w:rsidRPr="005F0A72" w:rsidRDefault="005F0A72" w:rsidP="005F0A72">
            <w:pPr>
              <w:ind w:right="-335"/>
              <w:jc w:val="right"/>
              <w:rPr>
                <w:rFonts w:ascii="Times New Roman" w:hAnsi="Times New Roman" w:cs="Times New Roman"/>
                <w:b/>
                <w:bCs/>
                <w:spacing w:val="5"/>
              </w:rPr>
            </w:pPr>
          </w:p>
          <w:p w:rsidR="005F0A72" w:rsidRPr="005F0A72" w:rsidRDefault="005F0A72" w:rsidP="005F0A72">
            <w:pPr>
              <w:jc w:val="right"/>
              <w:rPr>
                <w:b/>
                <w:bCs/>
                <w:spacing w:val="5"/>
                <w:sz w:val="10"/>
                <w:szCs w:val="10"/>
              </w:rPr>
            </w:pPr>
          </w:p>
          <w:tbl>
            <w:tblPr>
              <w:tblW w:w="9356" w:type="dxa"/>
              <w:jc w:val="center"/>
              <w:tblLook w:val="04A0" w:firstRow="1" w:lastRow="0" w:firstColumn="1" w:lastColumn="0" w:noHBand="0" w:noVBand="1"/>
            </w:tblPr>
            <w:tblGrid>
              <w:gridCol w:w="5104"/>
              <w:gridCol w:w="4252"/>
            </w:tblGrid>
            <w:tr w:rsidR="005F0A72" w:rsidRPr="005F0A72" w:rsidTr="005F0A72">
              <w:trPr>
                <w:jc w:val="center"/>
              </w:trPr>
              <w:tc>
                <w:tcPr>
                  <w:tcW w:w="5104" w:type="dxa"/>
                  <w:shd w:val="clear" w:color="auto" w:fill="auto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</w:p>
                <w:p w:rsidR="005F0A72" w:rsidRPr="005F0A72" w:rsidRDefault="005F0A72" w:rsidP="005F0A7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İmza</w:t>
                  </w:r>
                </w:p>
                <w:p w:rsidR="005F0A72" w:rsidRPr="005F0A72" w:rsidRDefault="005F0A72" w:rsidP="005F0A72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5F0A72" w:rsidRPr="005F0A72" w:rsidRDefault="005F0A72" w:rsidP="005F0A72">
                  <w:pPr>
                    <w:ind w:right="-78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…./…./20….</w:t>
                  </w:r>
                </w:p>
                <w:p w:rsidR="005F0A72" w:rsidRPr="005F0A72" w:rsidRDefault="005F0A72" w:rsidP="005F0A7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İmza</w:t>
                  </w:r>
                </w:p>
              </w:tc>
            </w:tr>
            <w:tr w:rsidR="005F0A72" w:rsidRPr="005F0A72" w:rsidTr="005F0A72">
              <w:trPr>
                <w:jc w:val="center"/>
              </w:trPr>
              <w:tc>
                <w:tcPr>
                  <w:tcW w:w="5104" w:type="dxa"/>
                  <w:shd w:val="clear" w:color="auto" w:fill="auto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Danışman Unvan, Adı-Soyadı</w:t>
                  </w:r>
                </w:p>
                <w:p w:rsidR="005F0A72" w:rsidRPr="005F0A72" w:rsidRDefault="005F0A72" w:rsidP="005F0A72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5F0A72" w:rsidRPr="005F0A72" w:rsidRDefault="005F0A72" w:rsidP="005F0A72">
                  <w:pPr>
                    <w:framePr w:hSpace="141" w:wrap="around" w:vAnchor="page" w:hAnchor="margin" w:y="1066"/>
                    <w:ind w:right="63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F0A72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Öğrenci Adı ve Soyadı</w:t>
                  </w:r>
                </w:p>
              </w:tc>
            </w:tr>
          </w:tbl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Pr="000A57FE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8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P/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p&#10;JZqV2KRvwktNvla+chUJ58hSbVyK4K1BuG8+QYPdjhU7swH+wyEkucK0FxyiAytNYcvwj/USvIiN&#10;OF3IF40nHA+Ho9lgNpxQwtF3M54FOwR9vW2s858FlCQYGbXY3PgCdtw430LPkJDMgZL5WioVNye3&#10;UpYcGeoA5ZNDTYlizuNhRtfx12X77ZrSpM7odDTpx0waQrw2ldIhroga6/KH+tuSg+WbXROZHZ7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QxbP/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Pr="000A57FE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9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hjYw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5ufhj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0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PXpeRx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1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FSCw2N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2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7/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h&#10;JZqV2KRvwktNvla+chUJ58hSbVyK4K1BuG8+QYPdjhU7swH+wyEkucK0FxyiAytNYcvwj/USvIiN&#10;OF3IF40nHA+Ho9lgNpxQwtF3M54FOwR9vW2s858FlCQYGbXY3PgCdtw430LPkJDMgZL5WioVNye3&#10;UpYcGeoA5ZNDTYlizuNhRtfx12X77ZrSpM7odDTpx0waQrw2ldIhroga6/KH+tuSg+WbXROZnZ7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mF57/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3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VjZA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D2vVY2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CA1670">
      <w:pgSz w:w="11906" w:h="16838"/>
      <w:pgMar w:top="2835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57" w:rsidRDefault="00646A57" w:rsidP="00CA1670">
      <w:pPr>
        <w:spacing w:after="0" w:line="240" w:lineRule="auto"/>
      </w:pPr>
      <w:r>
        <w:separator/>
      </w:r>
    </w:p>
  </w:endnote>
  <w:endnote w:type="continuationSeparator" w:id="0">
    <w:p w:rsidR="00646A57" w:rsidRDefault="00646A57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Turkish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57" w:rsidRDefault="00646A57" w:rsidP="00CA1670">
      <w:pPr>
        <w:spacing w:after="0" w:line="240" w:lineRule="auto"/>
      </w:pPr>
      <w:r>
        <w:separator/>
      </w:r>
    </w:p>
  </w:footnote>
  <w:footnote w:type="continuationSeparator" w:id="0">
    <w:p w:rsidR="00646A57" w:rsidRDefault="00646A57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51EC8"/>
    <w:rsid w:val="005C5CA0"/>
    <w:rsid w:val="005E078C"/>
    <w:rsid w:val="005F0A72"/>
    <w:rsid w:val="005F4E92"/>
    <w:rsid w:val="0061330D"/>
    <w:rsid w:val="0063121C"/>
    <w:rsid w:val="00646A57"/>
    <w:rsid w:val="00667047"/>
    <w:rsid w:val="00670C5E"/>
    <w:rsid w:val="0068403D"/>
    <w:rsid w:val="0073322E"/>
    <w:rsid w:val="007974D0"/>
    <w:rsid w:val="007F0450"/>
    <w:rsid w:val="00800F0A"/>
    <w:rsid w:val="00827BC1"/>
    <w:rsid w:val="0085162B"/>
    <w:rsid w:val="008652DF"/>
    <w:rsid w:val="009024B2"/>
    <w:rsid w:val="00942417"/>
    <w:rsid w:val="00956565"/>
    <w:rsid w:val="00993156"/>
    <w:rsid w:val="009B69C8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86BB8"/>
    <w:rsid w:val="00CA1670"/>
    <w:rsid w:val="00CC670B"/>
    <w:rsid w:val="00CD36AC"/>
    <w:rsid w:val="00D37F60"/>
    <w:rsid w:val="00D73BE2"/>
    <w:rsid w:val="00DE24AF"/>
    <w:rsid w:val="00E322C6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7BBAB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paragraph" w:styleId="Balk1">
    <w:name w:val="heading 1"/>
    <w:basedOn w:val="Normal"/>
    <w:next w:val="Normal"/>
    <w:link w:val="Balk1Char"/>
    <w:qFormat/>
    <w:rsid w:val="005F0A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F0A72"/>
    <w:pPr>
      <w:keepNext/>
      <w:tabs>
        <w:tab w:val="left" w:pos="2835"/>
      </w:tabs>
      <w:spacing w:after="0" w:line="360" w:lineRule="auto"/>
      <w:ind w:right="-334"/>
      <w:jc w:val="both"/>
      <w:outlineLvl w:val="2"/>
    </w:pPr>
    <w:rPr>
      <w:rFonts w:ascii="Times New Roman" w:eastAsia="Times New Roman" w:hAnsi="Times New Roman" w:cs="Times New Roman"/>
      <w:b/>
      <w:bCs/>
      <w:spacing w:val="5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character" w:customStyle="1" w:styleId="Balk1Char">
    <w:name w:val="Başlık 1 Char"/>
    <w:basedOn w:val="VarsaylanParagrafYazTipi"/>
    <w:link w:val="Balk1"/>
    <w:rsid w:val="005F0A72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5F0A72"/>
    <w:rPr>
      <w:rFonts w:ascii="Times New Roman" w:eastAsia="Times New Roman" w:hAnsi="Times New Roman" w:cs="Times New Roman"/>
      <w:b/>
      <w:bCs/>
      <w:spacing w:val="5"/>
      <w:sz w:val="24"/>
      <w:szCs w:val="20"/>
      <w:lang w:eastAsia="tr-TR"/>
    </w:rPr>
  </w:style>
  <w:style w:type="paragraph" w:customStyle="1" w:styleId="Baslik1">
    <w:name w:val="Baslik 1"/>
    <w:basedOn w:val="Normal"/>
    <w:next w:val="Normal"/>
    <w:rsid w:val="005F0A72"/>
    <w:pPr>
      <w:keepNext/>
      <w:spacing w:after="0" w:line="240" w:lineRule="auto"/>
      <w:jc w:val="center"/>
    </w:pPr>
    <w:rPr>
      <w:rFonts w:ascii="Turkish Times New Roman" w:eastAsia="Times New Roman" w:hAnsi="Turkish Times New Roman" w:cs="Times New Roman"/>
      <w:b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A412-D23D-45A9-9278-CD4A0693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MUSTAFA</cp:lastModifiedBy>
  <cp:revision>12</cp:revision>
  <cp:lastPrinted>2015-08-17T06:02:00Z</cp:lastPrinted>
  <dcterms:created xsi:type="dcterms:W3CDTF">2020-06-05T08:03:00Z</dcterms:created>
  <dcterms:modified xsi:type="dcterms:W3CDTF">2021-12-25T18:22:00Z</dcterms:modified>
</cp:coreProperties>
</file>